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S AND DATA PROCESSING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S AND DATA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445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COMPUTERS AND DATA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